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189" w:rsidRDefault="0058126E" w:rsidP="00F11007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Segoe UI Historic"/>
          <w:color w:val="050505"/>
          <w:sz w:val="36"/>
          <w:szCs w:val="36"/>
          <w:lang w:eastAsia="pl-PL"/>
        </w:rPr>
      </w:pPr>
      <w:r w:rsidRPr="008C4B2B">
        <w:rPr>
          <w:rFonts w:ascii="inherit" w:eastAsia="Times New Roman" w:hAnsi="inherit" w:cs="Segoe UI Historic"/>
          <w:color w:val="050505"/>
          <w:sz w:val="36"/>
          <w:szCs w:val="36"/>
          <w:lang w:eastAsia="pl-PL"/>
        </w:rPr>
        <w:t xml:space="preserve">REGULAMIN KONKURSU NA </w:t>
      </w:r>
      <w:r w:rsidR="007B4AEC" w:rsidRPr="007B4AEC">
        <w:rPr>
          <w:rFonts w:ascii="inherit" w:eastAsia="Times New Roman" w:hAnsi="inherit" w:cs="Segoe UI Historic" w:hint="eastAsia"/>
          <w:b/>
          <w:color w:val="050505"/>
          <w:sz w:val="36"/>
          <w:szCs w:val="36"/>
          <w:lang w:eastAsia="pl-PL"/>
        </w:rPr>
        <w:t>„</w:t>
      </w:r>
      <w:r w:rsidR="009515B6" w:rsidRPr="007B4AEC">
        <w:rPr>
          <w:rFonts w:ascii="inherit" w:eastAsia="Times New Roman" w:hAnsi="inherit" w:cs="Segoe UI Historic"/>
          <w:b/>
          <w:color w:val="050505"/>
          <w:sz w:val="36"/>
          <w:szCs w:val="36"/>
          <w:lang w:eastAsia="pl-PL"/>
        </w:rPr>
        <w:t>NAJPIĘKNIEJSZY OGR</w:t>
      </w:r>
      <w:r w:rsidR="002B2825">
        <w:rPr>
          <w:rFonts w:ascii="inherit" w:eastAsia="Times New Roman" w:hAnsi="inherit" w:cs="Segoe UI Historic"/>
          <w:b/>
          <w:color w:val="050505"/>
          <w:sz w:val="36"/>
          <w:szCs w:val="36"/>
          <w:lang w:eastAsia="pl-PL"/>
        </w:rPr>
        <w:t>ÓD MAJOWY</w:t>
      </w:r>
      <w:r w:rsidR="008C4B2B" w:rsidRPr="007B4AEC">
        <w:rPr>
          <w:rFonts w:ascii="inherit" w:eastAsia="Times New Roman" w:hAnsi="inherit" w:cs="Segoe UI Historic" w:hint="eastAsia"/>
          <w:b/>
          <w:color w:val="050505"/>
          <w:sz w:val="36"/>
          <w:szCs w:val="36"/>
          <w:lang w:eastAsia="pl-PL"/>
        </w:rPr>
        <w:t>”</w:t>
      </w:r>
      <w:r w:rsidR="008C4B2B" w:rsidRPr="007B4AEC">
        <w:rPr>
          <w:rFonts w:ascii="inherit" w:eastAsia="Times New Roman" w:hAnsi="inherit" w:cs="Segoe UI Historic"/>
          <w:b/>
          <w:color w:val="050505"/>
          <w:sz w:val="36"/>
          <w:szCs w:val="36"/>
          <w:lang w:eastAsia="pl-PL"/>
        </w:rPr>
        <w:t xml:space="preserve"> </w:t>
      </w:r>
      <w:r w:rsidRPr="007B4AEC">
        <w:rPr>
          <w:rFonts w:ascii="inherit" w:eastAsia="Times New Roman" w:hAnsi="inherit" w:cs="Segoe UI Historic"/>
          <w:b/>
          <w:color w:val="050505"/>
          <w:sz w:val="36"/>
          <w:szCs w:val="36"/>
          <w:lang w:eastAsia="pl-PL"/>
        </w:rPr>
        <w:t xml:space="preserve"> </w:t>
      </w:r>
    </w:p>
    <w:p w:rsidR="0058126E" w:rsidRPr="008C4B2B" w:rsidRDefault="0058126E" w:rsidP="00F11007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Segoe UI Historic"/>
          <w:color w:val="050505"/>
          <w:sz w:val="36"/>
          <w:szCs w:val="36"/>
          <w:lang w:eastAsia="pl-PL"/>
        </w:rPr>
      </w:pPr>
      <w:r w:rsidRPr="008C4B2B">
        <w:rPr>
          <w:rFonts w:ascii="inherit" w:eastAsia="Times New Roman" w:hAnsi="inherit" w:cs="Segoe UI Historic"/>
          <w:color w:val="050505"/>
          <w:sz w:val="36"/>
          <w:szCs w:val="36"/>
          <w:lang w:eastAsia="pl-PL"/>
        </w:rPr>
        <w:t>W GMINIE RYGLICE</w:t>
      </w:r>
      <w:r w:rsidR="002B2825">
        <w:rPr>
          <w:rFonts w:ascii="inherit" w:eastAsia="Times New Roman" w:hAnsi="inherit" w:cs="Segoe UI Historic"/>
          <w:color w:val="050505"/>
          <w:sz w:val="36"/>
          <w:szCs w:val="36"/>
          <w:lang w:eastAsia="pl-PL"/>
        </w:rPr>
        <w:t xml:space="preserve"> 2026</w:t>
      </w:r>
    </w:p>
    <w:p w:rsidR="006017CE" w:rsidRDefault="006017CE" w:rsidP="00F11007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:rsidR="00F11007" w:rsidRPr="0058126E" w:rsidRDefault="00F11007" w:rsidP="00F11007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Przystępując do konkursu, uczestnik akceptuje wszystkie warunki regulaminu.</w:t>
      </w:r>
    </w:p>
    <w:p w:rsidR="003B6181" w:rsidRPr="0058126E" w:rsidRDefault="003B6181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:rsidR="0058126E" w:rsidRDefault="0058126E" w:rsidP="00F11007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§ 1. CEL KONKURSU</w:t>
      </w:r>
    </w:p>
    <w:p w:rsidR="00F11007" w:rsidRPr="0058126E" w:rsidRDefault="00F11007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Celem konkursu jest zachęcanie mieszkańców gminy Ryglice do kultywowania tradycji dawnych ogrodów, poprawy stanu czystości, ładu i porządku, a także estetyki poszczególnych posesji. Celem jest również pokazanie, że stan otoczenia ma istotny wpływ nie tylko na samopoczucie mieszkańców, ale również na atrakcyjność gospodarczą i turystyczną gminy Ryglice.</w:t>
      </w:r>
    </w:p>
    <w:p w:rsidR="003B6181" w:rsidRPr="0058126E" w:rsidRDefault="003B6181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:rsidR="0058126E" w:rsidRDefault="0058126E" w:rsidP="00F11007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§ 2. ORGANIZATOR</w:t>
      </w:r>
    </w:p>
    <w:p w:rsidR="00F11007" w:rsidRPr="0058126E" w:rsidRDefault="00F11007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:rsidR="0058126E" w:rsidRPr="00195D0C" w:rsidRDefault="0058126E" w:rsidP="00195D0C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195D0C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Organizatorem</w:t>
      </w:r>
      <w:r w:rsidR="009515B6" w:rsidRPr="00195D0C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konkursu jest Wicep</w:t>
      </w:r>
      <w:r w:rsidR="00195D0C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rzewodnicząca Rady Miejskiej w Ryglicach</w:t>
      </w:r>
      <w:r w:rsidRPr="00195D0C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,</w:t>
      </w:r>
      <w:r w:rsidR="009515B6" w:rsidRPr="00195D0C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Przewodniczący </w:t>
      </w:r>
      <w:r w:rsidR="00F82BD3" w:rsidRPr="00195D0C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Zarząd</w:t>
      </w:r>
      <w:r w:rsidR="009515B6" w:rsidRPr="00195D0C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u</w:t>
      </w:r>
      <w:r w:rsidR="00F82BD3" w:rsidRPr="00195D0C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Miasta Ryglice,</w:t>
      </w:r>
      <w:r w:rsidR="008C4B2B" w:rsidRPr="00195D0C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Sołtysi G</w:t>
      </w:r>
      <w:r w:rsidR="00195D0C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miny Ryglice i</w:t>
      </w:r>
      <w:r w:rsidRPr="00195D0C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Centrum Kultury w Ryglicach</w:t>
      </w:r>
      <w:r w:rsidR="00195D0C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                 </w:t>
      </w:r>
      <w:r w:rsidR="00195D0C" w:rsidRPr="00195D0C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Patronat H</w:t>
      </w:r>
      <w:r w:rsidR="00195D0C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onorowy – Burmistrz Ryglic</w:t>
      </w:r>
      <w:r w:rsidR="00F267F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.</w:t>
      </w:r>
      <w:r w:rsidR="00195D0C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</w:t>
      </w:r>
      <w:r w:rsidRPr="00195D0C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</w:t>
      </w:r>
    </w:p>
    <w:p w:rsidR="003B6181" w:rsidRPr="0058126E" w:rsidRDefault="003B6181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:rsidR="0058126E" w:rsidRDefault="0058126E" w:rsidP="00A86172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§ 3. WARUNKI KONKURSU</w:t>
      </w:r>
    </w:p>
    <w:p w:rsidR="00F11007" w:rsidRPr="0058126E" w:rsidRDefault="00F11007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:rsidR="0058126E" w:rsidRP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1. W konkursie mogą wziąć udział właściciele, twórcy ogrodów z terenu gminy Ryglice, którzy sa</w:t>
      </w:r>
      <w:r w:rsidR="00F82BD3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modzielnie </w:t>
      </w:r>
      <w:r w:rsidR="009515B6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urządzili swój ogród i posiadają</w:t>
      </w:r>
      <w:r w:rsidR="00F82BD3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na jego terenie</w:t>
      </w:r>
      <w:r w:rsidR="002B2825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kompozycje wiosennych</w:t>
      </w:r>
      <w:r w:rsidR="00816402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roślin</w:t>
      </w:r>
      <w:r w:rsidR="009515B6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.</w:t>
      </w:r>
    </w:p>
    <w:p w:rsidR="0058126E" w:rsidRP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2. Informacje o k</w:t>
      </w:r>
      <w:r w:rsidR="00F82BD3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onkursie będą dostępne w sieci i</w:t>
      </w: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nternet</w:t>
      </w:r>
      <w:r w:rsidR="009515B6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owej</w:t>
      </w: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na stronie </w:t>
      </w:r>
      <w:hyperlink r:id="rId6" w:tgtFrame="_blank" w:history="1">
        <w:r w:rsidRPr="00F5013E">
          <w:rPr>
            <w:rFonts w:ascii="inherit" w:eastAsia="Times New Roman" w:hAnsi="inherit" w:cs="Segoe UI Historic"/>
            <w:sz w:val="23"/>
            <w:lang w:eastAsia="pl-PL"/>
          </w:rPr>
          <w:t>www.ryglice.pl</w:t>
        </w:r>
      </w:hyperlink>
      <w:r w:rsidRPr="00F5013E">
        <w:rPr>
          <w:rFonts w:ascii="inherit" w:eastAsia="Times New Roman" w:hAnsi="inherit" w:cs="Segoe UI Historic"/>
          <w:sz w:val="23"/>
          <w:szCs w:val="23"/>
          <w:lang w:eastAsia="pl-PL"/>
        </w:rPr>
        <w:t xml:space="preserve">, </w:t>
      </w:r>
      <w:hyperlink r:id="rId7" w:tgtFrame="_blank" w:history="1">
        <w:r w:rsidRPr="00F5013E">
          <w:rPr>
            <w:rFonts w:ascii="inherit" w:eastAsia="Times New Roman" w:hAnsi="inherit" w:cs="Segoe UI Historic"/>
            <w:sz w:val="23"/>
            <w:lang w:eastAsia="pl-PL"/>
          </w:rPr>
          <w:t>www.kulturaryglice.pl</w:t>
        </w:r>
      </w:hyperlink>
      <w:r w:rsidR="009515B6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oraz na profilach </w:t>
      </w:r>
      <w:proofErr w:type="spellStart"/>
      <w:r w:rsidR="009515B6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społecznościowych</w:t>
      </w:r>
      <w:proofErr w:type="spellEnd"/>
      <w:r w:rsidR="00F267F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.</w:t>
      </w:r>
    </w:p>
    <w:p w:rsidR="0058126E" w:rsidRP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3. Konkurs odbywać się będzie w dwóch etapach:</w:t>
      </w:r>
    </w:p>
    <w:p w:rsidR="0058126E" w:rsidRP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1) w pierwszym etapie wy</w:t>
      </w:r>
      <w:r w:rsidR="00D10F56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łoniony zostanie </w:t>
      </w:r>
      <w:r w:rsidR="002B2825">
        <w:rPr>
          <w:rFonts w:ascii="inherit" w:eastAsia="Times New Roman" w:hAnsi="inherit" w:cs="Segoe UI Historic" w:hint="eastAsia"/>
          <w:color w:val="050505"/>
          <w:sz w:val="23"/>
          <w:szCs w:val="23"/>
          <w:lang w:eastAsia="pl-PL"/>
        </w:rPr>
        <w:t>„</w:t>
      </w:r>
      <w:r w:rsidR="002B2825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N</w:t>
      </w:r>
      <w:r w:rsidR="00D10F56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ajpiękniejszy O</w:t>
      </w: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gród </w:t>
      </w:r>
      <w:r w:rsidR="002B2825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Majowy</w:t>
      </w:r>
      <w:r w:rsidR="00D10F56">
        <w:rPr>
          <w:rFonts w:ascii="inherit" w:eastAsia="Times New Roman" w:hAnsi="inherit" w:cs="Segoe UI Historic" w:hint="eastAsia"/>
          <w:color w:val="050505"/>
          <w:sz w:val="23"/>
          <w:szCs w:val="23"/>
          <w:lang w:eastAsia="pl-PL"/>
        </w:rPr>
        <w:t>”</w:t>
      </w:r>
      <w:r w:rsidR="00D10F56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</w:t>
      </w: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w danej miejscowości, który zostanie za</w:t>
      </w:r>
      <w:r w:rsidR="00A42490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kwalifikowany do drugiego etapu</w:t>
      </w:r>
      <w:r w:rsidR="00F267F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.</w:t>
      </w: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</w:t>
      </w:r>
    </w:p>
    <w:p w:rsidR="0058126E" w:rsidRP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2) w drugim etapie wyłonione zostaną</w:t>
      </w:r>
      <w:r w:rsidR="002B2825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trzy </w:t>
      </w:r>
      <w:r w:rsidR="002B2825">
        <w:rPr>
          <w:rFonts w:ascii="inherit" w:eastAsia="Times New Roman" w:hAnsi="inherit" w:cs="Segoe UI Historic" w:hint="eastAsia"/>
          <w:color w:val="050505"/>
          <w:sz w:val="23"/>
          <w:szCs w:val="23"/>
          <w:lang w:eastAsia="pl-PL"/>
        </w:rPr>
        <w:t>„</w:t>
      </w:r>
      <w:r w:rsidR="002B2825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N</w:t>
      </w:r>
      <w:r w:rsidR="003B6181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ajpiękniejsze</w:t>
      </w:r>
      <w:r w:rsidR="002B2825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</w:t>
      </w:r>
      <w:r w:rsidR="00816402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O</w:t>
      </w:r>
      <w:r w:rsidR="002B2825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grody Majowe</w:t>
      </w:r>
      <w:r w:rsidR="00816402">
        <w:rPr>
          <w:rFonts w:ascii="inherit" w:eastAsia="Times New Roman" w:hAnsi="inherit" w:cs="Segoe UI Historic" w:hint="eastAsia"/>
          <w:color w:val="050505"/>
          <w:sz w:val="23"/>
          <w:szCs w:val="23"/>
          <w:lang w:eastAsia="pl-PL"/>
        </w:rPr>
        <w:t>”</w:t>
      </w: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w gminie Ryglice (miejsca: I, II, III), w tym ogród, który zajmie I miejsce i otrzyma tytuł "OGRÓD OGRODÓW".</w:t>
      </w:r>
    </w:p>
    <w:p w:rsidR="0058126E" w:rsidRP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4. Kryteria oceny ogrodów: </w:t>
      </w:r>
      <w:r w:rsidR="003B6181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przedmiotem ocen</w:t>
      </w:r>
      <w:r w:rsidR="00F82BD3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y ogrodów będą</w:t>
      </w:r>
      <w:r w:rsidR="009515B6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ogrody posiadające </w:t>
      </w:r>
      <w:r w:rsidR="00816402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ciekawe</w:t>
      </w:r>
      <w:r w:rsidR="002B2825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nasadzenia roślin wiosennych</w:t>
      </w:r>
      <w:r w:rsidR="009515B6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,</w:t>
      </w:r>
      <w:r w:rsidR="00F267F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</w:t>
      </w: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ogólna e</w:t>
      </w:r>
      <w:r w:rsidR="009515B6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stetyka oraz bieżąca pielęgnacja</w:t>
      </w: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, ze szczególnym uwzględnieniem następujących kryteriów:</w:t>
      </w:r>
    </w:p>
    <w:p w:rsidR="0058126E" w:rsidRPr="0058126E" w:rsidRDefault="009515B6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1) 0-10 pkt. ciekawie dobrane</w:t>
      </w:r>
      <w:r w:rsidR="0058126E"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ko</w:t>
      </w:r>
      <w:r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mpozycje roślinne</w:t>
      </w:r>
    </w:p>
    <w:p w:rsidR="0058126E" w:rsidRPr="0058126E" w:rsidRDefault="00F82BD3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2) 0-10 pkt. </w:t>
      </w:r>
      <w:r w:rsidR="002B2825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różnorodność roślin wiosennych</w:t>
      </w:r>
    </w:p>
    <w:p w:rsidR="0058126E" w:rsidRPr="0058126E" w:rsidRDefault="002B2825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3</w:t>
      </w:r>
      <w:r w:rsidR="0058126E"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) 0-10 pkt</w:t>
      </w:r>
      <w:r w:rsidR="00F82BD3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. niep</w:t>
      </w:r>
      <w:r w:rsidR="00A42490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owtarzalny klimat ogrodu</w:t>
      </w:r>
      <w:r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majowego</w:t>
      </w:r>
    </w:p>
    <w:p w:rsidR="0058126E" w:rsidRP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5. Ogłoszenie wyników n</w:t>
      </w:r>
      <w:r w:rsidR="00F82BD3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astąpi w</w:t>
      </w:r>
      <w:r w:rsidR="00F82BD3" w:rsidRPr="00AE4EC5">
        <w:rPr>
          <w:rFonts w:ascii="inherit" w:eastAsia="Times New Roman" w:hAnsi="inherit" w:cs="Segoe UI Historic"/>
          <w:color w:val="000000" w:themeColor="text1"/>
          <w:sz w:val="23"/>
          <w:szCs w:val="23"/>
          <w:lang w:eastAsia="pl-PL"/>
        </w:rPr>
        <w:t xml:space="preserve"> </w:t>
      </w:r>
      <w:r w:rsidR="00AE4EC5">
        <w:rPr>
          <w:rFonts w:ascii="inherit" w:eastAsia="Times New Roman" w:hAnsi="inherit" w:cs="Segoe UI Historic"/>
          <w:color w:val="000000" w:themeColor="text1"/>
          <w:sz w:val="23"/>
          <w:szCs w:val="23"/>
          <w:lang w:eastAsia="pl-PL"/>
        </w:rPr>
        <w:t>dniu 7 czerwca podczas Powia</w:t>
      </w:r>
      <w:r w:rsidR="00AE4EC5" w:rsidRPr="00AE4EC5">
        <w:rPr>
          <w:rFonts w:ascii="inherit" w:eastAsia="Times New Roman" w:hAnsi="inherit" w:cs="Segoe UI Historic"/>
          <w:color w:val="000000" w:themeColor="text1"/>
          <w:sz w:val="23"/>
          <w:szCs w:val="23"/>
          <w:lang w:eastAsia="pl-PL"/>
        </w:rPr>
        <w:t>towego Przeglądu Orkiestr Dętych</w:t>
      </w:r>
      <w:r w:rsidR="00A51AF5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,</w:t>
      </w: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a o </w:t>
      </w:r>
      <w:r w:rsidR="00A51AF5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terminie ogłoszenia</w:t>
      </w: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wyników uczestnicy zostaną poinformowani telefonicznie.</w:t>
      </w:r>
    </w:p>
    <w:p w:rsidR="0058126E" w:rsidRP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6. Zdjęcia oraz informacje o przebiegu, wynikach konkursu zamieszczone zostaną na stronie internetowej gminy Ryglice </w:t>
      </w:r>
      <w:hyperlink r:id="rId8" w:tgtFrame="_blank" w:history="1">
        <w:r w:rsidRPr="00F5013E">
          <w:rPr>
            <w:rFonts w:ascii="inherit" w:eastAsia="Times New Roman" w:hAnsi="inherit" w:cs="Segoe UI Historic"/>
            <w:sz w:val="23"/>
            <w:lang w:eastAsia="pl-PL"/>
          </w:rPr>
          <w:t>www.ryglice.pl</w:t>
        </w:r>
      </w:hyperlink>
      <w:r w:rsidRPr="00F5013E">
        <w:rPr>
          <w:rFonts w:ascii="inherit" w:eastAsia="Times New Roman" w:hAnsi="inherit" w:cs="Segoe UI Historic"/>
          <w:sz w:val="23"/>
          <w:szCs w:val="23"/>
          <w:lang w:eastAsia="pl-PL"/>
        </w:rPr>
        <w:t>,</w:t>
      </w: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Centr</w:t>
      </w:r>
      <w:r w:rsidR="00A42490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um Kultury</w:t>
      </w: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w Ryglicach </w:t>
      </w:r>
      <w:hyperlink r:id="rId9" w:tgtFrame="_blank" w:history="1">
        <w:r w:rsidRPr="00F5013E">
          <w:rPr>
            <w:rFonts w:ascii="inherit" w:eastAsia="Times New Roman" w:hAnsi="inherit" w:cs="Segoe UI Historic"/>
            <w:sz w:val="23"/>
            <w:lang w:eastAsia="pl-PL"/>
          </w:rPr>
          <w:t>www.kulturaryglice.pl</w:t>
        </w:r>
      </w:hyperlink>
      <w:r w:rsidRPr="00F5013E">
        <w:rPr>
          <w:rFonts w:ascii="inherit" w:eastAsia="Times New Roman" w:hAnsi="inherit" w:cs="Segoe UI Historic"/>
          <w:sz w:val="23"/>
          <w:szCs w:val="23"/>
          <w:lang w:eastAsia="pl-PL"/>
        </w:rPr>
        <w:t>,</w:t>
      </w:r>
      <w:r w:rsidR="00A42490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profilach </w:t>
      </w:r>
      <w:proofErr w:type="spellStart"/>
      <w:r w:rsidR="00A42490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społecznościwych</w:t>
      </w:r>
      <w:proofErr w:type="spellEnd"/>
      <w:r w:rsidR="00A42490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</w:t>
      </w:r>
      <w:proofErr w:type="spellStart"/>
      <w:r w:rsidR="00A42490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fb</w:t>
      </w:r>
      <w:proofErr w:type="spellEnd"/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oraz w lokalnym czasopiśmie "W Paśmie Brzanki". Uczestnictwo w konkursie oznacza wyrażenie zgody na publikowanie zdjęć zgłoszonych ogrodów.</w:t>
      </w:r>
    </w:p>
    <w:p w:rsidR="0058126E" w:rsidRP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7. Zwycięzcy konkursu otrzymają pamiątkowe dyplomy oraz atrakcyjne nagrody.</w:t>
      </w:r>
    </w:p>
    <w:p w:rsidR="0058126E" w:rsidRP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8. Zgłoszenia do konkursu należy składać do</w:t>
      </w:r>
      <w:r w:rsidR="00A42490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Przewodniczącego Zarządu Miasta Ryglice</w:t>
      </w: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</w:t>
      </w:r>
      <w:r w:rsidR="00A42490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i S</w:t>
      </w: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ołtysów miejscowości, lub </w:t>
      </w:r>
      <w:r w:rsidR="00F1682C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złożyć na dzienniku podawczym Urzędu Miejskiego w Ryglicach</w:t>
      </w:r>
      <w:r w:rsidR="00673982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.</w:t>
      </w:r>
    </w:p>
    <w:p w:rsidR="0058126E" w:rsidRP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9. Druki deklaracji uczestnictwa w k</w:t>
      </w:r>
      <w:r w:rsidR="003B6181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onkursie można pob</w:t>
      </w:r>
      <w:r w:rsidR="00A42490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rać u Przewodniczącego Zarządu Miasta Ryglice i Sołtysów.</w:t>
      </w: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Formularze deklaracji dostępne są także na stronie internetowej gminy Ryglice i Centrum Kultury w Ryglicach</w:t>
      </w:r>
      <w:r w:rsidR="00673982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.</w:t>
      </w:r>
    </w:p>
    <w:p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lastRenderedPageBreak/>
        <w:t>10. Termin składania zgłos</w:t>
      </w:r>
      <w:r w:rsidR="00F267F8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zeń upływa z dniem 29</w:t>
      </w:r>
      <w:r w:rsidR="00A1398C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.04. 2026</w:t>
      </w: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r. Jedna osoba może zgłosić do konkursu tylko jeden ogród.</w:t>
      </w:r>
    </w:p>
    <w:p w:rsidR="00F11007" w:rsidRPr="0058126E" w:rsidRDefault="00F11007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:rsidR="0058126E" w:rsidRDefault="0058126E" w:rsidP="00F11007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§ 4. WARUNKI UCZESTNICTWA</w:t>
      </w:r>
    </w:p>
    <w:p w:rsidR="00D33517" w:rsidRPr="0058126E" w:rsidRDefault="00D33517" w:rsidP="00F11007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:rsidR="0058126E" w:rsidRP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1. W konkursie mogą wziąć udział właściciele ogrodów z terenu gminy Ryglice, zgłoszonych przez organizacje i instytucje społeczne, właścicieli posesji lub osoby trzecie (po uzyskaniu pisemnej akceptacji właściciela ogrodu i wypełnieniu druku deklaracji uczestnictwa w konkursie). </w:t>
      </w:r>
    </w:p>
    <w:p w:rsidR="00F11007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2. Warunkiem uczestnictwa w konkursie jest zaprojektowanie i prowadzenie ogrodu przez właściciela.</w:t>
      </w:r>
    </w:p>
    <w:p w:rsidR="0058126E" w:rsidRP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</w:t>
      </w:r>
    </w:p>
    <w:p w:rsidR="0058126E" w:rsidRDefault="0058126E" w:rsidP="00F11007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§ 5. KOMISJA KONKURSOWA</w:t>
      </w:r>
    </w:p>
    <w:p w:rsidR="00F11007" w:rsidRPr="0058126E" w:rsidRDefault="00F11007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:rsidR="0058126E" w:rsidRP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1. Wyboru najpiękniejszego ogrodu dokonuje Komisja Konkursowa.</w:t>
      </w:r>
    </w:p>
    <w:p w:rsidR="0058126E" w:rsidRP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2. Kom</w:t>
      </w:r>
      <w:r w:rsidR="00195D0C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isję Konkursową I etapu powołują Przewodniczący Zarządu Miasta Ryglice i S</w:t>
      </w: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ołtys</w:t>
      </w:r>
      <w:r w:rsidR="00195D0C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i,       </w:t>
      </w: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w </w:t>
      </w:r>
      <w:r w:rsidR="00195D0C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składzie nie mniejszym niż 3 oso</w:t>
      </w: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b</w:t>
      </w:r>
      <w:r w:rsidR="003B6181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y</w:t>
      </w: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.</w:t>
      </w:r>
    </w:p>
    <w:p w:rsidR="0058126E" w:rsidRP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3. Komisję konkursową II etapu powołują organizatorzy, w składzie nie mniejszym niż 3 osoby</w:t>
      </w:r>
    </w:p>
    <w:p w:rsidR="0058126E" w:rsidRP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4. Komisje Konkursowe dokonuje przeglądu zgłoszonych ogrodów:</w:t>
      </w:r>
    </w:p>
    <w:p w:rsidR="0058126E" w:rsidRP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1) Przegląd ogrodów w pierwszym etapie odbędzie</w:t>
      </w:r>
      <w:r w:rsidR="003B6181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się w termi</w:t>
      </w:r>
      <w:r w:rsidR="00A1398C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nie od 4 maja do 6 maja 2026</w:t>
      </w: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r. </w:t>
      </w:r>
    </w:p>
    <w:p w:rsidR="0058126E" w:rsidRP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2) Przegląd ogrodów w drugim etapie odbędzie</w:t>
      </w:r>
      <w:r w:rsidR="00A1398C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się w terminie od 7</w:t>
      </w: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</w:t>
      </w:r>
      <w:r w:rsidR="00A1398C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do 8 maja 2026</w:t>
      </w:r>
      <w:r w:rsidR="00195D0C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</w:t>
      </w:r>
      <w:r w:rsidR="00A51AF5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r.</w:t>
      </w:r>
    </w:p>
    <w:p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  <w:r w:rsidRPr="0058126E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>5. O wizycie komisji konkursowej właściciele zgłoszonych do konkursu ogrodów zostaną powiadomieni</w:t>
      </w:r>
      <w:r w:rsidR="00CC17C2"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  <w:t xml:space="preserve"> telefonicznie.</w:t>
      </w:r>
    </w:p>
    <w:p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:rsid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:rsidR="0058126E" w:rsidRPr="0058126E" w:rsidRDefault="0058126E" w:rsidP="0058126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:rsidR="00EE662F" w:rsidRDefault="00EE662F"/>
    <w:sectPr w:rsidR="00EE662F" w:rsidSect="00EE66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F56AF"/>
    <w:multiLevelType w:val="hybridMultilevel"/>
    <w:tmpl w:val="C8DC4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8126E"/>
    <w:rsid w:val="000757C2"/>
    <w:rsid w:val="000916A9"/>
    <w:rsid w:val="000F7A62"/>
    <w:rsid w:val="00195D0C"/>
    <w:rsid w:val="00204919"/>
    <w:rsid w:val="002B2825"/>
    <w:rsid w:val="003B6181"/>
    <w:rsid w:val="00564189"/>
    <w:rsid w:val="0058126E"/>
    <w:rsid w:val="006017CE"/>
    <w:rsid w:val="00653E2F"/>
    <w:rsid w:val="00673982"/>
    <w:rsid w:val="006A2F59"/>
    <w:rsid w:val="006E6B60"/>
    <w:rsid w:val="00706EFC"/>
    <w:rsid w:val="0074158E"/>
    <w:rsid w:val="007B4AEC"/>
    <w:rsid w:val="007F7197"/>
    <w:rsid w:val="008047A3"/>
    <w:rsid w:val="00816402"/>
    <w:rsid w:val="008C4B2B"/>
    <w:rsid w:val="009515B6"/>
    <w:rsid w:val="009560E2"/>
    <w:rsid w:val="009E12C3"/>
    <w:rsid w:val="00A1398C"/>
    <w:rsid w:val="00A42490"/>
    <w:rsid w:val="00A51AF5"/>
    <w:rsid w:val="00A86172"/>
    <w:rsid w:val="00AE4EC5"/>
    <w:rsid w:val="00CC17C2"/>
    <w:rsid w:val="00CE168C"/>
    <w:rsid w:val="00D10F56"/>
    <w:rsid w:val="00D32606"/>
    <w:rsid w:val="00D33517"/>
    <w:rsid w:val="00DC3EC9"/>
    <w:rsid w:val="00E033D0"/>
    <w:rsid w:val="00ED7DBD"/>
    <w:rsid w:val="00EE662F"/>
    <w:rsid w:val="00F11007"/>
    <w:rsid w:val="00F1503B"/>
    <w:rsid w:val="00F1682C"/>
    <w:rsid w:val="00F267F8"/>
    <w:rsid w:val="00F36F50"/>
    <w:rsid w:val="00F472A4"/>
    <w:rsid w:val="00F5013E"/>
    <w:rsid w:val="00F82BD3"/>
    <w:rsid w:val="00FB3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66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8126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B61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3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94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19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827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5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0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89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048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24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11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08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78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28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facebook.com/l.php?u=http%3A%2F%2Fwww.ryglice.pl%2F%3Ffbclid%3DIwAR1YslKktxcTb6SOPFxpvT51C3OaJ2AGpro4Q-w14LwfsbLWN1xnfhvHOWk&amp;h=AT0tdSnlcJUoe05Csr7wRzlzOr--lbzSARo5HYG4SR1CYxzsvB4USAmp4PIhWAahNEKjVORE-sCV5DM55ud8Af_wyduMVlkxPhqF_UHgYOWicrgOHmVW8d0sw-tS2Vz2_xhx&amp;__tn__=-UK-R&amp;c%5b0%5d=AT2GjErhFnYQ7pPWBXg3h2-Z7ne57aFZhSDTRXznWcdJGCwF0_2D9gpMtdyHt_sYFdXqgb9EdCfqaZwAQK0YNmp7aiC7H_4js56HrDJ5p43U8tvLe9tuyf4KX-FQio5j1EK8SQ1FWb5sfGx5x4IMjtoesw" TargetMode="External"/><Relationship Id="rId3" Type="http://schemas.openxmlformats.org/officeDocument/2006/relationships/styles" Target="styles.xml"/><Relationship Id="rId7" Type="http://schemas.openxmlformats.org/officeDocument/2006/relationships/hyperlink" Target="https://l.facebook.com/l.php?u=http%3A%2F%2Fwww.kulturaryglice.pl%2F%3Ffbclid%3DIwAR1FcT9CdhkU34zNbzP4QSV7L2LDxF1RVXnT7r2CDd-fFN8oJiaBghar1gI&amp;h=AT1w7K4pSa9nf1Vob8NN2bHM6QDMfsWWph0aJmOpLBv6R56PAM6OtcAnPIef65jM8PYw0OUiWmvQmHZVLyrL9Jwus4Roi13pU6c5nZhqP7fXpEfM-4_Ozy2MNn2kqOI06w4Q&amp;__tn__=-UK-R&amp;c%5b0%5d=AT2GjErhFnYQ7pPWBXg3h2-Z7ne57aFZhSDTRXznWcdJGCwF0_2D9gpMtdyHt_sYFdXqgb9EdCfqaZwAQK0YNmp7aiC7H_4js56HrDJ5p43U8tvLe9tuyf4KX-FQio5j1EK8SQ1FWb5sfGx5x4IMjtoes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.facebook.com/l.php?u=http%3A%2F%2Fwww.ryglice.pl%2F%3Ffbclid%3DIwAR27IrYdRV8PTPkyQ_9SCtkz_mkWzpqlI1OOhRjRfiyg77J8CgqkIgNhihA&amp;h=AT0tdSnlcJUoe05Csr7wRzlzOr--lbzSARo5HYG4SR1CYxzsvB4USAmp4PIhWAahNEKjVORE-sCV5DM55ud8Af_wyduMVlkxPhqF_UHgYOWicrgOHmVW8d0sw-tS2Vz2_xhx&amp;__tn__=-UK-R&amp;c%5b0%5d=AT2GjErhFnYQ7pPWBXg3h2-Z7ne57aFZhSDTRXznWcdJGCwF0_2D9gpMtdyHt_sYFdXqgb9EdCfqaZwAQK0YNmp7aiC7H_4js56HrDJ5p43U8tvLe9tuyf4KX-FQio5j1EK8SQ1FWb5sfGx5x4IMjtoes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.facebook.com/l.php?u=http%3A%2F%2Fwww.kulturaryglice.pl%2F%3Ffbclid%3DIwAR3FlX0cbb6u3fu47WU8ZpmxwrcvlU5OY6tsGQWS9_OLFd5RrHvrVlO9qkM&amp;h=AT1w7K4pSa9nf1Vob8NN2bHM6QDMfsWWph0aJmOpLBv6R56PAM6OtcAnPIef65jM8PYw0OUiWmvQmHZVLyrL9Jwus4Roi13pU6c5nZhqP7fXpEfM-4_Ozy2MNn2kqOI06w4Q&amp;__tn__=-UK-R&amp;c%5b0%5d=AT2GjErhFnYQ7pPWBXg3h2-Z7ne57aFZhSDTRXznWcdJGCwF0_2D9gpMtdyHt_sYFdXqgb9EdCfqaZwAQK0YNmp7aiC7H_4js56HrDJ5p43U8tvLe9tuyf4KX-FQio5j1EK8SQ1FWb5sfGx5x4IMjtoes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21E72-3558-43CC-99D3-53310FEF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856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6</cp:revision>
  <cp:lastPrinted>2025-07-11T11:50:00Z</cp:lastPrinted>
  <dcterms:created xsi:type="dcterms:W3CDTF">2022-05-26T08:07:00Z</dcterms:created>
  <dcterms:modified xsi:type="dcterms:W3CDTF">2026-04-15T13:56:00Z</dcterms:modified>
</cp:coreProperties>
</file>